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  <w:bookmarkStart w:id="0" w:name="_GoBack"/>
      <w:bookmarkEnd w:id="0"/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2572D4" w:rsidRPr="00603773" w:rsidTr="00F46E41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F46E41" w:rsidP="001455D1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2572D4" w:rsidP="001455D1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603773" w:rsidTr="00F46E41">
        <w:trPr>
          <w:trHeight w:val="354"/>
        </w:trPr>
        <w:tc>
          <w:tcPr>
            <w:tcW w:w="2942" w:type="dxa"/>
          </w:tcPr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  <w:tc>
          <w:tcPr>
            <w:tcW w:w="2942" w:type="dxa"/>
          </w:tcPr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  <w:lang w:val="en-GB" w:eastAsia="en-GB"/>
        </w:rPr>
        <w:drawing>
          <wp:inline distT="0" distB="0" distL="0" distR="0" wp14:anchorId="55D4D006" wp14:editId="379B66BA">
            <wp:extent cx="2048839" cy="1805354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2572D4" w:rsidRPr="00603773" w:rsidTr="00F46E41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2572D4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40713F" w:rsidTr="00F46E41">
        <w:trPr>
          <w:trHeight w:val="354"/>
        </w:trPr>
        <w:tc>
          <w:tcPr>
            <w:tcW w:w="4261" w:type="dxa"/>
          </w:tcPr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  <w:tc>
          <w:tcPr>
            <w:tcW w:w="4261" w:type="dxa"/>
          </w:tcPr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lastRenderedPageBreak/>
        <w:t>Practice Characters and String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10"/>
        <w:gridCol w:w="2810"/>
      </w:tblGrid>
      <w:tr w:rsidR="0016519B" w:rsidRPr="00603773" w:rsidTr="00F46E41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16519B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55766" w:rsidTr="00F46E41">
        <w:trPr>
          <w:trHeight w:val="354"/>
        </w:trPr>
        <w:tc>
          <w:tcPr>
            <w:tcW w:w="2810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  <w:tc>
          <w:tcPr>
            <w:tcW w:w="2810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D13F75" w:rsidRPr="00603773" w:rsidTr="00F46E41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D13F75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D13F75" w:rsidRPr="00603773" w:rsidRDefault="00D13F75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A13429" w:rsidRPr="00603773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FA087D" w:rsidRPr="00603773" w:rsidTr="00F46E41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55766" w:rsidRDefault="00FA087D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FA087D" w:rsidRPr="00655766" w:rsidRDefault="00D07D7E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55766" w:rsidRDefault="00FA087D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FA087D" w:rsidRPr="00655766" w:rsidRDefault="00D07D7E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754"/>
      </w:tblGrid>
      <w:tr w:rsidR="0016519B" w:rsidRPr="00603773" w:rsidTr="00F46E41">
        <w:trPr>
          <w:trHeight w:val="208"/>
        </w:trPr>
        <w:tc>
          <w:tcPr>
            <w:tcW w:w="962" w:type="dxa"/>
            <w:shd w:val="clear" w:color="auto" w:fill="D9D9D9" w:themeFill="background1" w:themeFillShade="D9"/>
          </w:tcPr>
          <w:p w:rsidR="0016519B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16519B" w:rsidRPr="00603773" w:rsidRDefault="0016519B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55766" w:rsidTr="00F46E41">
        <w:trPr>
          <w:trHeight w:val="354"/>
        </w:trPr>
        <w:tc>
          <w:tcPr>
            <w:tcW w:w="962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lastRenderedPageBreak/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FA087D" w:rsidRPr="00603773" w:rsidTr="00F46E4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46E41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FA087D" w:rsidRPr="00603773" w:rsidRDefault="00FA087D" w:rsidP="00655766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FA087D" w:rsidRPr="00603773" w:rsidRDefault="00FA087D" w:rsidP="00655766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FA087D" w:rsidRPr="00603773" w:rsidRDefault="00FA087D" w:rsidP="00655766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tbl>
      <w:tblPr>
        <w:tblStyle w:val="TableGrid"/>
        <w:tblW w:w="566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162"/>
      </w:tblGrid>
      <w:tr w:rsidR="00FA087D" w:rsidRPr="00603773" w:rsidTr="00FA087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A087D">
        <w:trPr>
          <w:trHeight w:val="33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irst name: Amanda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ge: 2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Gender: f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Personal ID: 830611250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Unique Employee number: 27563571</w:t>
            </w:r>
          </w:p>
        </w:tc>
      </w:tr>
    </w:tbl>
    <w:p w:rsidR="002805FD" w:rsidRDefault="002805FD" w:rsidP="002805FD">
      <w:pPr>
        <w:pStyle w:val="Heading3"/>
      </w:pPr>
      <w:r>
        <w:t>Hints</w:t>
      </w:r>
    </w:p>
    <w:p w:rsidR="002805FD" w:rsidRPr="002805FD" w:rsidRDefault="002805FD" w:rsidP="002805FD">
      <w:pPr>
        <w:ind w:firstLine="360"/>
      </w:pPr>
      <w:r>
        <w:rPr>
          <w:noProof/>
          <w:lang w:val="en-GB" w:eastAsia="en-GB"/>
        </w:rPr>
        <w:drawing>
          <wp:inline distT="0" distB="0" distL="0" distR="0" wp14:anchorId="5034E2C9" wp14:editId="7ED67E1F">
            <wp:extent cx="2861653" cy="13598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lastRenderedPageBreak/>
        <w:t>Examples</w:t>
      </w:r>
    </w:p>
    <w:tbl>
      <w:tblPr>
        <w:tblStyle w:val="TableGrid"/>
        <w:tblW w:w="61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655766">
        <w:tc>
          <w:tcPr>
            <w:tcW w:w="812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655766">
        <w:tc>
          <w:tcPr>
            <w:tcW w:w="812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Pr="00603773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226BCC" w:rsidRPr="00603773" w:rsidRDefault="00226BCC" w:rsidP="001455D1">
      <w:pPr>
        <w:pStyle w:val="Heading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line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4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655766"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655766"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lastRenderedPageBreak/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lastRenderedPageBreak/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8.13008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Pr="00452BCD">
        <w:rPr>
          <w:rStyle w:val="CodeChar"/>
        </w:rPr>
        <w:t>f</w:t>
      </w:r>
      <w:r w:rsidR="00F46E41" w:rsidRPr="00452BCD">
        <w:rPr>
          <w:rStyle w:val="CodeChar"/>
        </w:rPr>
        <w:t>loat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375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2227"/>
        <w:gridCol w:w="394"/>
        <w:gridCol w:w="775"/>
        <w:gridCol w:w="2227"/>
      </w:tblGrid>
      <w:tr w:rsidR="00FA0180" w:rsidRPr="00603773" w:rsidTr="00A13429">
        <w:tc>
          <w:tcPr>
            <w:tcW w:w="752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A13429">
        <w:tc>
          <w:tcPr>
            <w:tcW w:w="752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4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097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9442F4"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6991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9442F4"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5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6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is prime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lastRenderedPageBreak/>
        <w:t>Code</w:t>
      </w:r>
    </w:p>
    <w:tbl>
      <w:tblPr>
        <w:tblStyle w:val="TableGrid"/>
        <w:tblW w:w="10088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8"/>
      </w:tblGrid>
      <w:tr w:rsidR="00B03DFE" w:rsidRPr="00603773" w:rsidTr="00B03DFE">
        <w:tc>
          <w:tcPr>
            <w:tcW w:w="10088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B03DFE">
        <w:tc>
          <w:tcPr>
            <w:tcW w:w="10088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is prime -&gt;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AA7EB8" w:rsidRPr="00603773" w:rsidRDefault="00AA7EB8" w:rsidP="00AA7EB8">
      <w:pPr>
        <w:pStyle w:val="Heading3"/>
      </w:pPr>
      <w:r w:rsidRPr="00603773">
        <w:t>Examples</w:t>
      </w:r>
    </w:p>
    <w:tbl>
      <w:tblPr>
        <w:tblStyle w:val="TableGrid"/>
        <w:tblW w:w="3710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2268"/>
      </w:tblGrid>
      <w:tr w:rsidR="00AA7EB8" w:rsidRPr="00603773" w:rsidTr="00AA7EB8">
        <w:tc>
          <w:tcPr>
            <w:tcW w:w="1442" w:type="dxa"/>
            <w:shd w:val="clear" w:color="auto" w:fill="D9D9D9" w:themeFill="background1" w:themeFillShade="D9"/>
          </w:tcPr>
          <w:p w:rsidR="00AA7EB8" w:rsidRPr="00603773" w:rsidRDefault="00AA7EB8" w:rsidP="0005339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05339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AA7EB8">
        <w:tc>
          <w:tcPr>
            <w:tcW w:w="1442" w:type="dxa"/>
          </w:tcPr>
          <w:p w:rsidR="00AA7EB8" w:rsidRPr="00603773" w:rsidRDefault="00AA7EB8" w:rsidP="000533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Heading2"/>
      </w:pPr>
      <w:r w:rsidRPr="00603773">
        <w:t>*</w:t>
      </w:r>
      <w:r w:rsidR="009442F4">
        <w:t xml:space="preserve"> </w:t>
      </w:r>
      <w:r w:rsidR="00F25A9E" w:rsidRPr="00603773">
        <w:t>Comparing Floats</w:t>
      </w:r>
    </w:p>
    <w:p w:rsidR="00F25A9E" w:rsidRPr="00603773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2"/>
        <w:gridCol w:w="1276"/>
        <w:gridCol w:w="3532"/>
        <w:gridCol w:w="4257"/>
      </w:tblGrid>
      <w:tr w:rsidR="00F25A9E" w:rsidRPr="00603773" w:rsidTr="00F85E91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f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t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t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t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f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f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lastRenderedPageBreak/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7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533"/>
      </w:tblGrid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264C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264C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60</w:t>
            </w:r>
          </w:p>
          <w:p w:rsidR="00F46E41" w:rsidRPr="00603773" w:rsidRDefault="00F46E41" w:rsidP="00264CBE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&lt; = &gt; ? @ A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69</w:t>
            </w:r>
          </w:p>
          <w:p w:rsidR="00F46E41" w:rsidRPr="00603773" w:rsidRDefault="00F46E41" w:rsidP="00264CBE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E F G H I J K L M N O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97</w:t>
            </w:r>
          </w:p>
          <w:p w:rsidR="00F46E41" w:rsidRPr="00603773" w:rsidRDefault="00F46E41" w:rsidP="00264CBE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264CBE">
            <w:pPr>
              <w:spacing w:before="0" w:after="0"/>
            </w:pPr>
            <w:r w:rsidRPr="00603773">
              <w:t>40</w:t>
            </w:r>
          </w:p>
          <w:p w:rsidR="00DA7DE5" w:rsidRPr="00603773" w:rsidRDefault="00DA7DE5" w:rsidP="00264CBE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264CBE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Heading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F85E91">
        <w:tc>
          <w:tcPr>
            <w:tcW w:w="8646" w:type="dxa"/>
          </w:tcPr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96C49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3530"/>
        <w:gridCol w:w="425"/>
        <w:gridCol w:w="992"/>
        <w:gridCol w:w="3969"/>
      </w:tblGrid>
      <w:tr w:rsidR="00AB59D4" w:rsidRPr="00603773" w:rsidTr="0095632E">
        <w:tc>
          <w:tcPr>
            <w:tcW w:w="77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30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95632E">
        <w:tc>
          <w:tcPr>
            <w:tcW w:w="775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530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2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969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2924"/>
      </w:tblGrid>
      <w:tr w:rsidR="00AB59D4" w:rsidRPr="00603773" w:rsidTr="0095632E">
        <w:tc>
          <w:tcPr>
            <w:tcW w:w="13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95632E">
        <w:tc>
          <w:tcPr>
            <w:tcW w:w="13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2924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6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4961"/>
      </w:tblGrid>
      <w:tr w:rsidR="00DD07F4" w:rsidRPr="00603773" w:rsidTr="0095632E">
        <w:tc>
          <w:tcPr>
            <w:tcW w:w="4730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95632E">
        <w:tc>
          <w:tcPr>
            <w:tcW w:w="4730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4961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Heading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>She wants to inform her clients when their pictures will be ready. Since the number of pictures is big and it requires time for editing 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Pr="003E6B57">
        <w:rPr>
          <w:b/>
        </w:rPr>
        <w:t>amount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line you will receive an integer </w:t>
      </w:r>
      <w:r>
        <w:rPr>
          <w:b/>
        </w:rPr>
        <w:t>N</w:t>
      </w:r>
      <w:r>
        <w:t xml:space="preserve"> – the amount of pictures Thea had taken.</w:t>
      </w:r>
    </w:p>
    <w:p w:rsidR="00E64AEF" w:rsidRPr="00E74EB6" w:rsidRDefault="00E64AEF" w:rsidP="00E64AEF">
      <w:r>
        <w:t xml:space="preserve">On the second line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line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line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E64AEF">
      <w:pPr>
        <w:pStyle w:val="Heading2"/>
        <w:numPr>
          <w:ilvl w:val="0"/>
          <w:numId w:val="0"/>
        </w:numPr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Default="00E64AEF" w:rsidP="00E64AEF">
      <w:r>
        <w:t xml:space="preserve">d:HH:mm:ss </w:t>
      </w:r>
    </w:p>
    <w:p w:rsidR="00E64AEF" w:rsidRDefault="00E64AEF" w:rsidP="00E64AEF">
      <w:r>
        <w:t>d - days needed – starting from 0.</w:t>
      </w:r>
    </w:p>
    <w:p w:rsidR="00E64AEF" w:rsidRDefault="00E64AEF" w:rsidP="00E64AEF">
      <w:r>
        <w:t>HH –  hours needed – from 00 to 24.</w:t>
      </w:r>
    </w:p>
    <w:p w:rsidR="00E64AEF" w:rsidRPr="00B22ED9" w:rsidRDefault="00E64AEF" w:rsidP="00E64AEF">
      <w:r>
        <w:t>mm – minutes needed – from 00 to 59.</w:t>
      </w:r>
    </w:p>
    <w:p w:rsidR="00E64AEF" w:rsidRPr="00B22ED9" w:rsidRDefault="00E64AEF" w:rsidP="00E64AEF">
      <w:r>
        <w:t>ss – minutes needed – from 00 to 59.</w:t>
      </w:r>
    </w:p>
    <w:p w:rsidR="00E64AEF" w:rsidRDefault="00E64AEF" w:rsidP="00E64AEF">
      <w:pPr>
        <w:pStyle w:val="Heading2"/>
        <w:numPr>
          <w:ilvl w:val="0"/>
          <w:numId w:val="0"/>
        </w:numPr>
      </w:pPr>
      <w:r>
        <w:lastRenderedPageBreak/>
        <w:t>Constrains</w:t>
      </w:r>
    </w:p>
    <w:p w:rsidR="00E64AEF" w:rsidRDefault="00E64AEF" w:rsidP="00E64AEF">
      <w:r>
        <w:t>The amount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E64AEF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00:25:00</w:t>
            </w:r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A8F" w:rsidRDefault="005C6A8F" w:rsidP="008068A2">
      <w:pPr>
        <w:spacing w:after="0" w:line="240" w:lineRule="auto"/>
      </w:pPr>
      <w:r>
        <w:separator/>
      </w:r>
    </w:p>
  </w:endnote>
  <w:endnote w:type="continuationSeparator" w:id="0">
    <w:p w:rsidR="005C6A8F" w:rsidRDefault="005C6A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EF" w:rsidRPr="00AC77AD" w:rsidRDefault="00E64AEF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AEF" w:rsidRDefault="00E64AEF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52BCD" w:rsidRDefault="00452BC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4AEF" w:rsidRPr="008C2B83" w:rsidRDefault="00E64AEF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596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596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64AEF" w:rsidRPr="008C2B83" w:rsidRDefault="00E64AEF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596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596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4AEF" w:rsidRDefault="00E64AEF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452BCD" w:rsidRDefault="00452BC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AEF" w:rsidRDefault="00E64AE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64AEF" w:rsidRDefault="00E64AEF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52BCD" w:rsidRDefault="00452BC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452BCD" w:rsidRDefault="00452BC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A8F" w:rsidRDefault="005C6A8F" w:rsidP="008068A2">
      <w:pPr>
        <w:spacing w:after="0" w:line="240" w:lineRule="auto"/>
      </w:pPr>
      <w:r>
        <w:separator/>
      </w:r>
    </w:p>
  </w:footnote>
  <w:footnote w:type="continuationSeparator" w:id="0">
    <w:p w:rsidR="005C6A8F" w:rsidRDefault="005C6A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EF" w:rsidRDefault="00E64AE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20AE2"/>
    <w:rsid w:val="0033212E"/>
    <w:rsid w:val="003332B5"/>
    <w:rsid w:val="003345DA"/>
    <w:rsid w:val="0033490F"/>
    <w:rsid w:val="003401F6"/>
    <w:rsid w:val="0034417A"/>
    <w:rsid w:val="00347882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BCD"/>
    <w:rsid w:val="004568FE"/>
    <w:rsid w:val="0047331A"/>
    <w:rsid w:val="00473938"/>
    <w:rsid w:val="00475173"/>
    <w:rsid w:val="00476D4B"/>
    <w:rsid w:val="00491748"/>
    <w:rsid w:val="00496823"/>
    <w:rsid w:val="004A7E77"/>
    <w:rsid w:val="004C40B4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70041"/>
    <w:rsid w:val="00671FE2"/>
    <w:rsid w:val="00695634"/>
    <w:rsid w:val="006B16B4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69C0"/>
    <w:rsid w:val="008A7C5C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1FFF"/>
    <w:rsid w:val="009442F4"/>
    <w:rsid w:val="0095632E"/>
    <w:rsid w:val="00961157"/>
    <w:rsid w:val="009668C4"/>
    <w:rsid w:val="00974AC1"/>
    <w:rsid w:val="00976E46"/>
    <w:rsid w:val="009919B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9309B"/>
    <w:rsid w:val="00BA1F40"/>
    <w:rsid w:val="00BA4820"/>
    <w:rsid w:val="00BB05FA"/>
    <w:rsid w:val="00BB5B10"/>
    <w:rsid w:val="00BC56D6"/>
    <w:rsid w:val="00BD691C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72F2"/>
    <w:rsid w:val="00F976AD"/>
    <w:rsid w:val="00FA0180"/>
    <w:rsid w:val="00FA087D"/>
    <w:rsid w:val="00FA182D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19ACE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://www.ascii-cod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ewdd6aed(v=vs.110)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en-us/library/14kwkz77(v=vs.110).aspx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://www.mathopenref.com/rectanglediagonals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4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1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7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.png"/><Relationship Id="rId1" Type="http://schemas.openxmlformats.org/officeDocument/2006/relationships/image" Target="media/image3.jpeg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7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0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32BA-0616-43EB-9C0B-34417A4E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esho</cp:lastModifiedBy>
  <cp:revision>17</cp:revision>
  <cp:lastPrinted>2015-10-26T22:35:00Z</cp:lastPrinted>
  <dcterms:created xsi:type="dcterms:W3CDTF">2016-05-20T16:02:00Z</dcterms:created>
  <dcterms:modified xsi:type="dcterms:W3CDTF">2016-09-14T15:07:00Z</dcterms:modified>
  <cp:category>programming, education, software engineering, software development</cp:category>
</cp:coreProperties>
</file>